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84" w:rsidRDefault="00192E84" w:rsidP="002605AD">
      <w:pPr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AD090B" w:rsidRPr="00AD090B" w:rsidRDefault="00AD090B" w:rsidP="00E467CB">
      <w:pPr>
        <w:spacing w:after="0"/>
        <w:ind w:right="-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0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AD090B" w:rsidRPr="00AD090B" w:rsidRDefault="00AD090B" w:rsidP="00E467CB">
      <w:pPr>
        <w:spacing w:after="0"/>
        <w:ind w:left="-567" w:right="-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0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бращениях граждан, поступивших в администрацию</w:t>
      </w:r>
    </w:p>
    <w:p w:rsidR="00E467CB" w:rsidRDefault="00AD090B" w:rsidP="00E467CB">
      <w:pPr>
        <w:spacing w:after="0"/>
        <w:ind w:left="-567" w:right="-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0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азования сельского поселения село Ворсино</w:t>
      </w:r>
      <w:r w:rsidR="00E467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D090B" w:rsidRPr="00AD090B" w:rsidRDefault="002A0A64" w:rsidP="00E467CB">
      <w:pPr>
        <w:spacing w:after="0"/>
        <w:ind w:left="-567" w:right="-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20</w:t>
      </w:r>
      <w:r w:rsidR="00AD090B" w:rsidRPr="00AD0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</w:p>
    <w:p w:rsidR="00BD2B97" w:rsidRDefault="002A0A64" w:rsidP="00E467CB">
      <w:pPr>
        <w:spacing w:after="0"/>
        <w:ind w:right="-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</w:t>
      </w:r>
      <w:r w:rsidR="007F5AA1" w:rsidRPr="007F5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BD2B97" w:rsidRPr="00BD2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адм</w:t>
      </w:r>
      <w:r w:rsidR="007E5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рации </w:t>
      </w:r>
      <w:r w:rsidR="007F5AA1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сельского поселения село Ворсино</w:t>
      </w:r>
      <w:r w:rsidR="007E5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83F" w:rsidRPr="009C28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о</w:t>
      </w:r>
      <w:r w:rsidR="009C2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64</w:t>
      </w:r>
      <w:r w:rsidR="00BD2B97" w:rsidRPr="00BD2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58AA" w:rsidRPr="007E58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 от вышестоящих органов государственной в</w:t>
      </w:r>
      <w:r w:rsidR="0058552E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и, организаций и пред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тий, что на 46 обращений больше</w:t>
      </w:r>
      <w:r w:rsidR="0058552E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м 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этот же период 2019 года (1018</w:t>
      </w:r>
      <w:r w:rsidR="00585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).</w:t>
      </w:r>
    </w:p>
    <w:p w:rsidR="00AA3411" w:rsidRDefault="00AA3411" w:rsidP="00BD2B97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3411" w:rsidRDefault="00AA3411" w:rsidP="00BD2B97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857" w:type="dxa"/>
        <w:tblLayout w:type="fixed"/>
        <w:tblLook w:val="04A0"/>
      </w:tblPr>
      <w:tblGrid>
        <w:gridCol w:w="8448"/>
        <w:gridCol w:w="1107"/>
        <w:gridCol w:w="1107"/>
        <w:gridCol w:w="1107"/>
        <w:gridCol w:w="1107"/>
      </w:tblGrid>
      <w:tr w:rsidR="00AA3411" w:rsidRPr="00E467CB" w:rsidTr="00E467CB">
        <w:trPr>
          <w:trHeight w:val="420"/>
        </w:trPr>
        <w:tc>
          <w:tcPr>
            <w:tcW w:w="1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11" w:rsidRPr="00E467CB" w:rsidRDefault="00AA3411" w:rsidP="00E9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обращений</w:t>
            </w:r>
          </w:p>
        </w:tc>
      </w:tr>
      <w:tr w:rsidR="00AA3411" w:rsidRPr="00E467CB" w:rsidTr="00E467CB">
        <w:trPr>
          <w:trHeight w:val="9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11" w:rsidRPr="00E467CB" w:rsidRDefault="00AA3411" w:rsidP="00E467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, предприятия, вышестоящие органы государственной в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AA3411" w:rsidRPr="00E467CB" w:rsidTr="00E467CB">
        <w:trPr>
          <w:trHeight w:val="3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11" w:rsidRPr="00E467CB" w:rsidRDefault="00AA3411" w:rsidP="00E4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A3411" w:rsidRPr="00E467CB" w:rsidTr="00E467CB">
        <w:trPr>
          <w:trHeight w:val="3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11" w:rsidRPr="00E467CB" w:rsidRDefault="00AA3411" w:rsidP="00E4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ий су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AA3411" w:rsidRPr="00E467CB" w:rsidTr="00E467CB">
        <w:trPr>
          <w:trHeight w:val="3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11" w:rsidRPr="00E467CB" w:rsidRDefault="00AA3411" w:rsidP="00E4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езидента РФ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A3411" w:rsidRPr="00E467CB" w:rsidTr="00E467CB">
        <w:trPr>
          <w:trHeight w:val="29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11" w:rsidRPr="00E467CB" w:rsidRDefault="00AA3411" w:rsidP="00E467CB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убернатора Калуж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A3411" w:rsidRPr="00E467CB" w:rsidTr="00E467CB">
        <w:trPr>
          <w:trHeight w:val="3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11" w:rsidRPr="00E467CB" w:rsidRDefault="00AA3411" w:rsidP="00E4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AA3411" w:rsidRPr="00E467CB" w:rsidTr="00E467CB">
        <w:trPr>
          <w:trHeight w:val="3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11" w:rsidRPr="00E467CB" w:rsidRDefault="00AA3411" w:rsidP="00E4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Калуж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AA3411" w:rsidRPr="00E467CB" w:rsidTr="00E467CB">
        <w:trPr>
          <w:trHeight w:val="6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11" w:rsidRPr="00E467CB" w:rsidRDefault="00AA3411" w:rsidP="00E467C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МР "Боровский район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</w:tr>
      <w:tr w:rsidR="00AA3411" w:rsidRPr="00E467CB" w:rsidTr="00E467CB">
        <w:trPr>
          <w:trHeight w:val="6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11" w:rsidRPr="00E467CB" w:rsidRDefault="00AA3411" w:rsidP="00E467CB">
            <w:pPr>
              <w:spacing w:after="0"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полномоченного по правам челове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3411" w:rsidRPr="00E467CB" w:rsidTr="00E467CB">
        <w:trPr>
          <w:trHeight w:val="3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11" w:rsidRPr="00E467CB" w:rsidRDefault="00AA3411" w:rsidP="00E4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и предприят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</w:tr>
      <w:tr w:rsidR="00AA3411" w:rsidRPr="00E467CB" w:rsidTr="00E467CB">
        <w:trPr>
          <w:trHeight w:val="37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11" w:rsidRPr="00E467CB" w:rsidRDefault="00AA3411" w:rsidP="00E46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11" w:rsidRPr="00E467CB" w:rsidRDefault="00AA3411" w:rsidP="00E4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6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4</w:t>
            </w:r>
          </w:p>
        </w:tc>
      </w:tr>
    </w:tbl>
    <w:p w:rsidR="007E58AA" w:rsidRPr="00E467CB" w:rsidRDefault="007E58AA" w:rsidP="00E467CB">
      <w:pPr>
        <w:spacing w:after="0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BBD" w:rsidRPr="00777BBD" w:rsidRDefault="007C6C15" w:rsidP="00E46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7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нализ поступивших обращений показал, что за 2020г. и в целом за последние годы наблюдается тенденция увеличения общего количества обращений</w:t>
      </w:r>
      <w:r w:rsidR="00113748" w:rsidRPr="00113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374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113748" w:rsidRPr="001137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13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</w:t>
      </w:r>
      <w:r w:rsidR="00777BBD" w:rsidRPr="00113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и предпочитают сразу обращаться в вышестоящие </w:t>
      </w:r>
      <w:proofErr w:type="gramStart"/>
      <w:r w:rsidR="00777BBD" w:rsidRPr="0011374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</w:t>
      </w:r>
      <w:proofErr w:type="gramEnd"/>
      <w:r w:rsidR="00777BBD" w:rsidRPr="00113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полагая, что у них больше возможностей решить их вопросы, хотя значительная часть поступивших обращений содержит вопросы, решение которых находится непосредственно в компетенции органов местного самоуправления.</w:t>
      </w:r>
    </w:p>
    <w:p w:rsidR="00805B8F" w:rsidRDefault="00805B8F" w:rsidP="00E467CB">
      <w:pPr>
        <w:tabs>
          <w:tab w:val="left" w:pos="567"/>
        </w:tabs>
        <w:spacing w:after="0"/>
        <w:ind w:right="-14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A1" w:rsidRDefault="002A0A64" w:rsidP="00E467CB">
      <w:pPr>
        <w:tabs>
          <w:tab w:val="left" w:pos="567"/>
        </w:tabs>
        <w:spacing w:after="0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</w:t>
      </w:r>
      <w:r w:rsidR="00585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5AA1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в администрацию муниципального образования сельского п</w:t>
      </w:r>
      <w:r w:rsidR="00C4364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село Ворсино поступило 1605</w:t>
      </w:r>
      <w:r w:rsidR="00C43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5AA1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769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ражд</w:t>
      </w:r>
      <w:r w:rsidR="007F5AA1">
        <w:rPr>
          <w:rFonts w:ascii="Times New Roman" w:eastAsia="Times New Roman" w:hAnsi="Times New Roman" w:cs="Times New Roman"/>
          <w:sz w:val="26"/>
          <w:szCs w:val="26"/>
          <w:lang w:eastAsia="ru-RU"/>
        </w:rPr>
        <w:t>ан</w:t>
      </w:r>
      <w:r w:rsidR="007F5AA1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8</w:t>
      </w:r>
      <w:r w:rsidR="007F5AA1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меньше, чем за этот же период 2019</w:t>
      </w:r>
      <w:r w:rsidR="007F5AA1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23 обращения</w:t>
      </w:r>
      <w:r w:rsidR="007F5AA1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07E0A" w:rsidRDefault="00D07E0A" w:rsidP="00E467C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67CB" w:rsidRDefault="00AD090B" w:rsidP="001B50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67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ассмотрении обраще</w:t>
      </w:r>
      <w:r w:rsidR="00E467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ий граждан, поступивших </w:t>
      </w:r>
      <w:r w:rsidR="002A0A64" w:rsidRPr="00E467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20</w:t>
      </w:r>
      <w:r w:rsidRPr="00E467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  <w:r w:rsidR="00E467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D090B" w:rsidRPr="00E467CB" w:rsidRDefault="00E467CB" w:rsidP="001B50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AD090B" w:rsidRPr="00E467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ю муниципального образования сельского поселения село Ворсино</w:t>
      </w:r>
    </w:p>
    <w:tbl>
      <w:tblPr>
        <w:tblStyle w:val="1"/>
        <w:tblW w:w="14998" w:type="dxa"/>
        <w:tblLayout w:type="fixed"/>
        <w:tblLook w:val="04A0"/>
      </w:tblPr>
      <w:tblGrid>
        <w:gridCol w:w="2235"/>
        <w:gridCol w:w="850"/>
        <w:gridCol w:w="425"/>
        <w:gridCol w:w="425"/>
        <w:gridCol w:w="425"/>
        <w:gridCol w:w="567"/>
        <w:gridCol w:w="426"/>
        <w:gridCol w:w="567"/>
        <w:gridCol w:w="425"/>
        <w:gridCol w:w="567"/>
        <w:gridCol w:w="567"/>
        <w:gridCol w:w="431"/>
        <w:gridCol w:w="561"/>
        <w:gridCol w:w="449"/>
        <w:gridCol w:w="709"/>
        <w:gridCol w:w="549"/>
        <w:gridCol w:w="851"/>
        <w:gridCol w:w="425"/>
        <w:gridCol w:w="561"/>
        <w:gridCol w:w="562"/>
        <w:gridCol w:w="562"/>
        <w:gridCol w:w="725"/>
        <w:gridCol w:w="567"/>
        <w:gridCol w:w="561"/>
        <w:gridCol w:w="6"/>
      </w:tblGrid>
      <w:tr w:rsidR="007D152F" w:rsidRPr="00E467CB" w:rsidTr="00873C5B">
        <w:trPr>
          <w:gridAfter w:val="1"/>
          <w:wAfter w:w="6" w:type="dxa"/>
        </w:trPr>
        <w:tc>
          <w:tcPr>
            <w:tcW w:w="2235" w:type="dxa"/>
            <w:vMerge w:val="restart"/>
          </w:tcPr>
          <w:p w:rsidR="007D152F" w:rsidRPr="00E467CB" w:rsidRDefault="007D152F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52F" w:rsidRPr="00E467CB" w:rsidRDefault="007D152F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Общее количество обращений</w:t>
            </w:r>
          </w:p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22"/>
          </w:tcPr>
          <w:p w:rsidR="007D152F" w:rsidRPr="00E467CB" w:rsidRDefault="007D152F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Тематика обращений</w:t>
            </w:r>
          </w:p>
          <w:p w:rsidR="007D152F" w:rsidRPr="00E467CB" w:rsidRDefault="007D152F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2F" w:rsidRPr="002605AD" w:rsidTr="007D152F">
        <w:trPr>
          <w:cantSplit/>
          <w:trHeight w:val="3193"/>
        </w:trPr>
        <w:tc>
          <w:tcPr>
            <w:tcW w:w="2235" w:type="dxa"/>
            <w:vMerge/>
          </w:tcPr>
          <w:p w:rsidR="007D152F" w:rsidRPr="00E467CB" w:rsidRDefault="007D152F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D152F" w:rsidRPr="00E467CB" w:rsidRDefault="007D152F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425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</w:t>
            </w:r>
            <w:r w:rsidR="00F50802" w:rsidRPr="00E467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связь</w:t>
            </w:r>
          </w:p>
        </w:tc>
        <w:tc>
          <w:tcPr>
            <w:tcW w:w="425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567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Адресное хозяйство</w:t>
            </w:r>
          </w:p>
        </w:tc>
        <w:tc>
          <w:tcPr>
            <w:tcW w:w="426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Материальная помощь</w:t>
            </w:r>
          </w:p>
        </w:tc>
        <w:tc>
          <w:tcPr>
            <w:tcW w:w="567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425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567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567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31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561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49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Газификация</w:t>
            </w:r>
          </w:p>
        </w:tc>
        <w:tc>
          <w:tcPr>
            <w:tcW w:w="709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Вопросы водоснабжения и  водоотведения</w:t>
            </w:r>
          </w:p>
        </w:tc>
        <w:tc>
          <w:tcPr>
            <w:tcW w:w="549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51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Вопросы по эксплуатации жилищного фонда, (благоустройство)</w:t>
            </w:r>
          </w:p>
        </w:tc>
        <w:tc>
          <w:tcPr>
            <w:tcW w:w="425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561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562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62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25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67" w:type="dxa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Выдача справок</w:t>
            </w:r>
          </w:p>
        </w:tc>
        <w:tc>
          <w:tcPr>
            <w:tcW w:w="567" w:type="dxa"/>
            <w:gridSpan w:val="2"/>
            <w:textDirection w:val="btLr"/>
          </w:tcPr>
          <w:p w:rsidR="007D152F" w:rsidRPr="00E467CB" w:rsidRDefault="007D152F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Прочие вопросы</w:t>
            </w:r>
          </w:p>
        </w:tc>
      </w:tr>
      <w:tr w:rsidR="007D152F" w:rsidRPr="002605AD" w:rsidTr="007D152F">
        <w:tc>
          <w:tcPr>
            <w:tcW w:w="2235" w:type="dxa"/>
          </w:tcPr>
          <w:p w:rsidR="007D152F" w:rsidRPr="00E467CB" w:rsidRDefault="007D152F" w:rsidP="00631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</w:p>
          <w:p w:rsidR="007D152F" w:rsidRPr="00E467CB" w:rsidRDefault="007D152F" w:rsidP="00631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</w:tc>
        <w:tc>
          <w:tcPr>
            <w:tcW w:w="425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6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1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1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9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1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</w:tcPr>
          <w:p w:rsidR="007D152F" w:rsidRPr="00E467CB" w:rsidRDefault="007D152F" w:rsidP="00631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1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2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2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gridSpan w:val="2"/>
          </w:tcPr>
          <w:p w:rsidR="007D152F" w:rsidRPr="00E467CB" w:rsidRDefault="007D152F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7D152F" w:rsidRPr="00C4364A" w:rsidTr="007D152F">
        <w:tc>
          <w:tcPr>
            <w:tcW w:w="2235" w:type="dxa"/>
          </w:tcPr>
          <w:p w:rsidR="007D152F" w:rsidRPr="00E467CB" w:rsidRDefault="007D152F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  <w:p w:rsidR="007D152F" w:rsidRPr="00E467CB" w:rsidRDefault="007D152F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1723</w:t>
            </w:r>
          </w:p>
        </w:tc>
        <w:tc>
          <w:tcPr>
            <w:tcW w:w="425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7D152F" w:rsidRPr="00E467CB" w:rsidRDefault="00F50802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26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1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1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51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</w:tcPr>
          <w:p w:rsidR="007D152F" w:rsidRPr="00E467CB" w:rsidRDefault="007D152F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1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2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567" w:type="dxa"/>
            <w:gridSpan w:val="2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7D152F" w:rsidRPr="00206319" w:rsidTr="007D152F">
        <w:tc>
          <w:tcPr>
            <w:tcW w:w="2235" w:type="dxa"/>
          </w:tcPr>
          <w:p w:rsidR="007D152F" w:rsidRPr="00E467CB" w:rsidRDefault="007D152F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850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425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D152F" w:rsidRPr="00E467CB" w:rsidRDefault="00F50802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26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1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1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</w:tcPr>
          <w:p w:rsidR="007D152F" w:rsidRPr="00E467CB" w:rsidRDefault="007D152F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1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2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567" w:type="dxa"/>
            <w:gridSpan w:val="2"/>
          </w:tcPr>
          <w:p w:rsidR="007D152F" w:rsidRPr="00E467CB" w:rsidRDefault="007D152F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CB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</w:tbl>
    <w:p w:rsidR="00AD090B" w:rsidRDefault="00AD090B" w:rsidP="00AD090B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5034" w:rsidRDefault="001B5034" w:rsidP="00E467CB">
      <w:pPr>
        <w:spacing w:after="0"/>
        <w:ind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ктически все обращения граждан по различным вопросам были адресованы главе администрации муниципального образования сельского поселения село Ворсино</w:t>
      </w:r>
      <w:r w:rsidRPr="00AD0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смотрены в соответствии с Федеральным законом от 02.05.2006 №59-ФЗ «О порядке рассмотрения обращений граждан Российской Федерации».</w:t>
      </w:r>
    </w:p>
    <w:p w:rsidR="008E0B1E" w:rsidRPr="00206319" w:rsidRDefault="002B5449" w:rsidP="00E467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Из 1605</w:t>
      </w:r>
      <w:r w:rsidR="00C4364A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638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 819</w:t>
      </w:r>
      <w:r w:rsidR="00C4364A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0E6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FF1638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850E6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ано (в т.ч. в </w:t>
      </w:r>
      <w:r w:rsidR="001303A2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238</w:t>
      </w:r>
      <w:r w:rsidR="00C4364A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0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</w:t>
      </w:r>
      <w:r w:rsidR="005850E6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ано и меры приняты); по </w:t>
      </w:r>
      <w:r w:rsidR="001303A2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585</w:t>
      </w:r>
      <w:r w:rsidR="00C4364A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0E6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ы ар</w:t>
      </w:r>
      <w:r w:rsidR="0058552E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гумен</w:t>
      </w:r>
      <w:r w:rsidR="00C4364A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тиро</w:t>
      </w:r>
      <w:r w:rsidR="00FF1638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ные разъяснения; 201</w:t>
      </w:r>
      <w:r w:rsidR="00C65453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0E6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FF1638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еренаправлено</w:t>
      </w:r>
      <w:r w:rsidR="005850E6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ям для рассмотрения и принятия решений по существу.</w:t>
      </w:r>
    </w:p>
    <w:p w:rsidR="0058552E" w:rsidRPr="00206319" w:rsidRDefault="00D07E0A" w:rsidP="00E46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чается повышение активности населения по количеству обращений, поступивших по электронной почте, либо на раздел сайта «интернет-приемная» главы администрации сельского поселения. </w:t>
      </w:r>
      <w:r w:rsidR="001303A2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Из 1605</w:t>
      </w:r>
      <w:r w:rsidR="00C4364A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40EE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их обращений</w:t>
      </w:r>
      <w:r w:rsidR="0058552E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ись</w:t>
      </w:r>
      <w:r w:rsidR="008B0C83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ой форме поступило 1182</w:t>
      </w:r>
      <w:r w:rsidR="00C4364A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40EE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8B0C83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B5034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раждан, в форме электронного документа </w:t>
      </w:r>
      <w:r w:rsidR="00CC40EE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B5034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C83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423</w:t>
      </w:r>
      <w:r w:rsidR="00CC40EE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</w:t>
      </w:r>
      <w:r w:rsidR="008B0C83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т же период 2019</w:t>
      </w:r>
      <w:r w:rsidR="00CC40EE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было зарегистрировано</w:t>
      </w:r>
      <w:r w:rsidR="008B0C83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8</w:t>
      </w:r>
      <w:r w:rsidR="00CC40EE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C83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</w:t>
      </w:r>
      <w:r w:rsidR="00CC40EE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8552E" w:rsidRPr="004C4B42" w:rsidRDefault="0058552E" w:rsidP="00E46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числа обращений, поступивших в форме электронного документа, свидетельствует о постоянно развивающихся системах общего пользования, а также об имеющейся возможности направить свое обращение путем удаленного пользования в сети Интернет.</w:t>
      </w:r>
      <w:r w:rsidR="008B0C83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B5034" w:rsidRPr="00206319" w:rsidRDefault="001B5034" w:rsidP="00E467CB">
      <w:pPr>
        <w:spacing w:after="0"/>
        <w:ind w:right="-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ых обращений поступило</w:t>
      </w:r>
      <w:r w:rsidR="006A68A1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C83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31, в 2019 году- 34</w:t>
      </w:r>
      <w:r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1B5034" w:rsidRPr="00206319" w:rsidRDefault="008B0C83" w:rsidP="00E467C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63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2020 год из 1605</w:t>
      </w:r>
      <w:r w:rsidR="00C4364A" w:rsidRPr="002063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C40EE" w:rsidRPr="002063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щений</w:t>
      </w:r>
      <w:r w:rsidR="001B5034" w:rsidRPr="002063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B5034" w:rsidRPr="0020631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повторных</w:t>
      </w:r>
      <w:r w:rsidR="001B5034" w:rsidRPr="002063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щений – </w:t>
      </w:r>
      <w:r w:rsidRPr="002063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9</w:t>
      </w:r>
      <w:r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2019 году- 92</w:t>
      </w:r>
      <w:r w:rsidR="0058552E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D090B" w:rsidRPr="00206319" w:rsidRDefault="00AD090B" w:rsidP="00E46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представленных данных в таблиц</w:t>
      </w:r>
      <w:r w:rsidR="006A68A1"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>е в основном жителей поселения</w:t>
      </w:r>
      <w:r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нуют</w:t>
      </w:r>
      <w:proofErr w:type="gramEnd"/>
      <w:r w:rsidRPr="0020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зненно-важные вопросы: вопросы по эксплуатации жилищного фонда и благоустройства; строительству и ремонту дорог и мостов; обеспечению жильем и улучшению жилищных условий; экологии и природопользованию; земельным правоотношениям; обеспечению водой и водоотведению;  вопросы электроснабжения, в т.ч. уличное освещение.</w:t>
      </w:r>
    </w:p>
    <w:p w:rsidR="00AD090B" w:rsidRPr="00206319" w:rsidRDefault="00AD090B" w:rsidP="00E467C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63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иная с 1 июля 2017 г. согласно Указу Президента РФ от 17.04.2017 №171 «О мониторинге и анализе результатов рассмотрения обращений граждан и организаций» в администрации муниципального образования </w:t>
      </w:r>
      <w:r w:rsidR="006A68A1" w:rsidRPr="002063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село Ворсино </w:t>
      </w:r>
      <w:r w:rsidRPr="002063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дется работа на закрытом информационном ресурсе ССТУ</w:t>
      </w:r>
      <w:proofErr w:type="gramStart"/>
      <w:r w:rsidRPr="002063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Р</w:t>
      </w:r>
      <w:proofErr w:type="gramEnd"/>
      <w:r w:rsidRPr="002063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 </w:t>
      </w:r>
      <w:r w:rsidRPr="0020631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(</w:t>
      </w:r>
      <w:r w:rsidRPr="00206319">
        <w:rPr>
          <w:rFonts w:ascii="Times New Roman" w:eastAsia="Times New Roman" w:hAnsi="Times New Roman" w:cs="Times New Roman"/>
          <w:bCs/>
          <w:u w:val="single"/>
          <w:lang w:eastAsia="ru-RU"/>
        </w:rPr>
        <w:t>сетевой справочный телефонный узел</w:t>
      </w:r>
      <w:r w:rsidRPr="002063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об</w:t>
      </w:r>
      <w:r w:rsidR="005C4C6F" w:rsidRPr="002063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щений граждан, куда размещаются обращения, непосредственно поступающие в администрацию </w:t>
      </w:r>
      <w:r w:rsidR="00D07E0A" w:rsidRPr="002063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</w:t>
      </w:r>
      <w:r w:rsidR="005C4C6F" w:rsidRPr="002063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еления.</w:t>
      </w:r>
    </w:p>
    <w:p w:rsidR="00AD090B" w:rsidRPr="00706DB1" w:rsidRDefault="00D07E0A" w:rsidP="00E46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исьма и обращения</w:t>
      </w:r>
      <w:r w:rsidR="00AD090B"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упившие в адрес администрации муниципального образования </w:t>
      </w:r>
      <w:r w:rsidRPr="00706D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 село Ворсино</w:t>
      </w:r>
      <w:r w:rsidR="00AD090B"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мотрены главой и заместителями главы администрации, а также руководителями структурных подразделений. По каждому обращению индивидуально  даны письменные ответы по существу поставленных вопросов со ссылками на нормативные правовые акты.</w:t>
      </w:r>
    </w:p>
    <w:p w:rsidR="003C6516" w:rsidRPr="00706DB1" w:rsidRDefault="00CC40EE" w:rsidP="00E46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</w:t>
      </w:r>
      <w:r w:rsidR="003C6516"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нного анализа </w:t>
      </w:r>
      <w:r w:rsidR="008B0C83"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их обращений от граждан за 2020</w:t>
      </w:r>
      <w:r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идно, что</w:t>
      </w:r>
      <w:r w:rsidR="00E33C53"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C83"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ется </w:t>
      </w:r>
      <w:r w:rsidR="00206319"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нция уменьшения</w:t>
      </w:r>
      <w:r w:rsidR="00E33C53"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118</w:t>
      </w:r>
      <w:r w:rsidR="008B0C83"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</w:t>
      </w:r>
      <w:r w:rsidR="00E33C53"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B0C83"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3C53"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а </w:t>
      </w:r>
      <w:r w:rsidR="00F724DE"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й </w:t>
      </w:r>
      <w:r w:rsidR="009C283F"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33C53"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.</w:t>
      </w:r>
    </w:p>
    <w:p w:rsidR="00DB2374" w:rsidRDefault="00DB2374" w:rsidP="00E46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ффективными результатами работы администрации можно считать значительное уменьшение количества обращений по таким вопросам как, благоустройство, электроснабжение, социальное обеспечение, а так же получение от граждан добрых слов и писем с благодарностью за оказанную помощь в решении вопросов уличного освещения, отсыпки дорог, озеленения и других вопросов благо</w:t>
      </w:r>
      <w:r w:rsidR="00206319"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 территории поселения. А также п</w:t>
      </w:r>
      <w:r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ительно влияет на сокращение обращений граждан выезд</w:t>
      </w:r>
      <w:r w:rsidR="00706DB1" w:rsidRP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>ы специалистов на места</w:t>
      </w:r>
      <w:r w:rsid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6DB1" w:rsidRPr="005633C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сутствии заявителя</w:t>
      </w:r>
      <w:r w:rsidR="00706D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00951" w:rsidRPr="00706DB1" w:rsidRDefault="00706DB1" w:rsidP="00E46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количества обращений граждан по строительству и ремонту дорог </w:t>
      </w:r>
      <w:r>
        <w:rPr>
          <w:rFonts w:ascii="Times New Roman" w:hAnsi="Times New Roman" w:cs="Times New Roman"/>
          <w:sz w:val="26"/>
          <w:szCs w:val="26"/>
        </w:rPr>
        <w:t>связано</w:t>
      </w:r>
      <w:r w:rsidR="00200951" w:rsidRPr="00706DB1">
        <w:rPr>
          <w:rFonts w:ascii="Times New Roman" w:hAnsi="Times New Roman" w:cs="Times New Roman"/>
          <w:sz w:val="26"/>
          <w:szCs w:val="26"/>
        </w:rPr>
        <w:t xml:space="preserve"> с эксплуата</w:t>
      </w:r>
      <w:r w:rsidR="000410F0">
        <w:rPr>
          <w:rFonts w:ascii="Times New Roman" w:hAnsi="Times New Roman" w:cs="Times New Roman"/>
          <w:sz w:val="26"/>
          <w:szCs w:val="26"/>
        </w:rPr>
        <w:t xml:space="preserve">цией и содержанием </w:t>
      </w:r>
      <w:r w:rsidR="00200951" w:rsidRPr="000410F0">
        <w:rPr>
          <w:rFonts w:ascii="Times New Roman" w:hAnsi="Times New Roman" w:cs="Times New Roman"/>
          <w:sz w:val="26"/>
          <w:szCs w:val="26"/>
        </w:rPr>
        <w:t>дорог</w:t>
      </w:r>
      <w:r w:rsidR="000410F0">
        <w:rPr>
          <w:rFonts w:ascii="Times New Roman" w:hAnsi="Times New Roman" w:cs="Times New Roman"/>
          <w:sz w:val="26"/>
          <w:szCs w:val="26"/>
        </w:rPr>
        <w:t xml:space="preserve"> районного и </w:t>
      </w:r>
      <w:r w:rsidR="00D62B7E" w:rsidRPr="000410F0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 w:rsidR="00200951" w:rsidRPr="00706DB1">
        <w:rPr>
          <w:rFonts w:ascii="Times New Roman" w:hAnsi="Times New Roman" w:cs="Times New Roman"/>
          <w:sz w:val="26"/>
          <w:szCs w:val="26"/>
        </w:rPr>
        <w:t>, которые в весенний период</w:t>
      </w:r>
      <w:r w:rsidR="000410F0">
        <w:rPr>
          <w:rFonts w:ascii="Times New Roman" w:hAnsi="Times New Roman" w:cs="Times New Roman"/>
          <w:sz w:val="26"/>
          <w:szCs w:val="26"/>
        </w:rPr>
        <w:t xml:space="preserve"> в некоторых населенных пунктах</w:t>
      </w:r>
      <w:r w:rsidR="00200951" w:rsidRPr="00706DB1">
        <w:rPr>
          <w:rFonts w:ascii="Times New Roman" w:hAnsi="Times New Roman" w:cs="Times New Roman"/>
          <w:sz w:val="26"/>
          <w:szCs w:val="26"/>
        </w:rPr>
        <w:t xml:space="preserve"> были «непроезжими» или «труднопроходимыми» для проезда автомобилей, как местных жителей, так и дачников. По данному вопросу поступали обращения от жителей д. Аристово, д. </w:t>
      </w:r>
      <w:r w:rsidR="008D2563">
        <w:rPr>
          <w:rFonts w:ascii="Times New Roman" w:hAnsi="Times New Roman" w:cs="Times New Roman"/>
          <w:sz w:val="26"/>
          <w:szCs w:val="26"/>
        </w:rPr>
        <w:t xml:space="preserve">Павлово, д. Киселево, д. Шилово, </w:t>
      </w:r>
      <w:r w:rsidR="00200951" w:rsidRPr="00706DB1">
        <w:rPr>
          <w:rFonts w:ascii="Times New Roman" w:hAnsi="Times New Roman" w:cs="Times New Roman"/>
          <w:sz w:val="26"/>
          <w:szCs w:val="26"/>
        </w:rPr>
        <w:t>д. Иклинское.</w:t>
      </w:r>
    </w:p>
    <w:p w:rsidR="0024438D" w:rsidRPr="004E6FC7" w:rsidRDefault="00A57D2D" w:rsidP="00E467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FC7">
        <w:rPr>
          <w:rFonts w:ascii="Times New Roman" w:hAnsi="Times New Roman" w:cs="Times New Roman"/>
          <w:sz w:val="26"/>
          <w:szCs w:val="26"/>
        </w:rPr>
        <w:t>Н</w:t>
      </w:r>
      <w:r w:rsidR="00DB2374" w:rsidRPr="004E6FC7">
        <w:rPr>
          <w:rFonts w:ascii="Times New Roman" w:hAnsi="Times New Roman" w:cs="Times New Roman"/>
          <w:sz w:val="26"/>
          <w:szCs w:val="26"/>
        </w:rPr>
        <w:t>есоблюдение</w:t>
      </w:r>
      <w:r w:rsidR="004E6FC7" w:rsidRPr="004E6FC7">
        <w:rPr>
          <w:rFonts w:ascii="Times New Roman" w:hAnsi="Times New Roman" w:cs="Times New Roman"/>
          <w:sz w:val="26"/>
          <w:szCs w:val="26"/>
        </w:rPr>
        <w:t xml:space="preserve"> правил содержания домашних животных-кошек и собак, сельскохозяйственн</w:t>
      </w:r>
      <w:r w:rsidR="000410F0">
        <w:rPr>
          <w:rFonts w:ascii="Times New Roman" w:hAnsi="Times New Roman" w:cs="Times New Roman"/>
          <w:sz w:val="26"/>
          <w:szCs w:val="26"/>
        </w:rPr>
        <w:t xml:space="preserve">ых животных - скота, птицы, </w:t>
      </w:r>
      <w:r w:rsidR="004E6FC7" w:rsidRPr="004E6FC7">
        <w:rPr>
          <w:rFonts w:ascii="Times New Roman" w:hAnsi="Times New Roman" w:cs="Times New Roman"/>
          <w:sz w:val="26"/>
          <w:szCs w:val="26"/>
        </w:rPr>
        <w:t xml:space="preserve">некоторыми владельцами </w:t>
      </w:r>
      <w:r w:rsidRPr="004E6FC7">
        <w:rPr>
          <w:rFonts w:ascii="Times New Roman" w:hAnsi="Times New Roman" w:cs="Times New Roman"/>
          <w:sz w:val="26"/>
          <w:szCs w:val="26"/>
        </w:rPr>
        <w:t>привел</w:t>
      </w:r>
      <w:r w:rsidR="00B92BFB">
        <w:rPr>
          <w:rFonts w:ascii="Times New Roman" w:hAnsi="Times New Roman" w:cs="Times New Roman"/>
          <w:sz w:val="26"/>
          <w:szCs w:val="26"/>
        </w:rPr>
        <w:t>о</w:t>
      </w:r>
      <w:r w:rsidRPr="004E6FC7">
        <w:rPr>
          <w:rFonts w:ascii="Times New Roman" w:hAnsi="Times New Roman" w:cs="Times New Roman"/>
          <w:sz w:val="26"/>
          <w:szCs w:val="26"/>
        </w:rPr>
        <w:t xml:space="preserve"> к увеличению количе</w:t>
      </w:r>
      <w:r w:rsidR="000410F0">
        <w:rPr>
          <w:rFonts w:ascii="Times New Roman" w:hAnsi="Times New Roman" w:cs="Times New Roman"/>
          <w:sz w:val="26"/>
          <w:szCs w:val="26"/>
        </w:rPr>
        <w:t xml:space="preserve">ства обращений </w:t>
      </w:r>
      <w:r w:rsidR="000410F0" w:rsidRPr="00F172DA">
        <w:rPr>
          <w:rFonts w:ascii="Times New Roman" w:hAnsi="Times New Roman" w:cs="Times New Roman"/>
          <w:sz w:val="26"/>
          <w:szCs w:val="26"/>
        </w:rPr>
        <w:t>о ненадлежащем содержании</w:t>
      </w:r>
      <w:r w:rsidR="00F172DA">
        <w:rPr>
          <w:rFonts w:ascii="Times New Roman" w:hAnsi="Times New Roman" w:cs="Times New Roman"/>
          <w:sz w:val="26"/>
          <w:szCs w:val="26"/>
        </w:rPr>
        <w:t xml:space="preserve"> животных</w:t>
      </w:r>
      <w:r w:rsidR="008D2563">
        <w:rPr>
          <w:rFonts w:ascii="Times New Roman" w:hAnsi="Times New Roman" w:cs="Times New Roman"/>
          <w:sz w:val="26"/>
          <w:szCs w:val="26"/>
        </w:rPr>
        <w:t xml:space="preserve"> на территории сельского поселения с. Ворсино</w:t>
      </w:r>
      <w:r w:rsidR="00AE2C38" w:rsidRPr="004E6FC7">
        <w:rPr>
          <w:rFonts w:ascii="Times New Roman" w:hAnsi="Times New Roman" w:cs="Times New Roman"/>
          <w:sz w:val="26"/>
          <w:szCs w:val="26"/>
        </w:rPr>
        <w:t>.</w:t>
      </w:r>
      <w:r w:rsidR="0024438D" w:rsidRPr="004E6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E8C" w:rsidRPr="0024438D" w:rsidRDefault="00AE2C38" w:rsidP="00E467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438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ось количество обращений по жилищным вопроса</w:t>
      </w:r>
      <w:r w:rsidR="00D62B7E" w:rsidRPr="0024438D">
        <w:rPr>
          <w:rFonts w:ascii="Times New Roman" w:eastAsia="Times New Roman" w:hAnsi="Times New Roman" w:cs="Times New Roman"/>
          <w:sz w:val="26"/>
          <w:szCs w:val="26"/>
          <w:lang w:eastAsia="ru-RU"/>
        </w:rPr>
        <w:t>м и градостроительству</w:t>
      </w:r>
      <w:r w:rsidR="00244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именно </w:t>
      </w:r>
      <w:r w:rsidR="0024438D" w:rsidRPr="0024438D">
        <w:rPr>
          <w:rFonts w:ascii="Times New Roman" w:hAnsi="Times New Roman" w:cs="Times New Roman"/>
          <w:sz w:val="26"/>
          <w:szCs w:val="26"/>
        </w:rPr>
        <w:t>перевод из нежилых зданий в жилые и обратно (особенно членов СНТ),</w:t>
      </w:r>
      <w:r w:rsidR="0024438D" w:rsidRPr="0024438D">
        <w:rPr>
          <w:rFonts w:ascii="Times New Roman" w:hAnsi="Times New Roman" w:cs="Times New Roman"/>
          <w:sz w:val="28"/>
          <w:szCs w:val="28"/>
        </w:rPr>
        <w:t xml:space="preserve"> </w:t>
      </w:r>
      <w:r w:rsidR="0024438D" w:rsidRPr="0024438D">
        <w:rPr>
          <w:rFonts w:ascii="Times New Roman" w:hAnsi="Times New Roman" w:cs="Times New Roman"/>
          <w:sz w:val="26"/>
          <w:szCs w:val="26"/>
        </w:rPr>
        <w:t>подготовка разрешен</w:t>
      </w:r>
      <w:r w:rsidR="008D2563">
        <w:rPr>
          <w:rFonts w:ascii="Times New Roman" w:hAnsi="Times New Roman" w:cs="Times New Roman"/>
          <w:sz w:val="26"/>
          <w:szCs w:val="26"/>
        </w:rPr>
        <w:t xml:space="preserve">ий на отклонение от предельных </w:t>
      </w:r>
      <w:r w:rsidR="0024438D" w:rsidRPr="0024438D">
        <w:rPr>
          <w:rFonts w:ascii="Times New Roman" w:hAnsi="Times New Roman" w:cs="Times New Roman"/>
          <w:sz w:val="26"/>
          <w:szCs w:val="26"/>
        </w:rPr>
        <w:t>парамет</w:t>
      </w:r>
      <w:r w:rsidR="008D2563">
        <w:rPr>
          <w:rFonts w:ascii="Times New Roman" w:hAnsi="Times New Roman" w:cs="Times New Roman"/>
          <w:sz w:val="26"/>
          <w:szCs w:val="26"/>
        </w:rPr>
        <w:t>ров разрешенного строительства.</w:t>
      </w:r>
      <w:proofErr w:type="gramEnd"/>
      <w:r w:rsidR="008D2563">
        <w:rPr>
          <w:rFonts w:ascii="Times New Roman" w:hAnsi="Times New Roman" w:cs="Times New Roman"/>
          <w:sz w:val="26"/>
          <w:szCs w:val="26"/>
        </w:rPr>
        <w:t xml:space="preserve"> </w:t>
      </w:r>
      <w:r w:rsidR="00D62B7E" w:rsidRPr="00D62B7E">
        <w:rPr>
          <w:rFonts w:ascii="Times New Roman" w:hAnsi="Times New Roman" w:cs="Times New Roman"/>
          <w:sz w:val="26"/>
          <w:szCs w:val="26"/>
        </w:rPr>
        <w:t>Рост таких ежегодных обращений указывает на то, что гр</w:t>
      </w:r>
      <w:r w:rsidR="0024438D">
        <w:rPr>
          <w:rFonts w:ascii="Times New Roman" w:hAnsi="Times New Roman" w:cs="Times New Roman"/>
          <w:sz w:val="26"/>
          <w:szCs w:val="26"/>
        </w:rPr>
        <w:t>аждане при строительстве жилых д</w:t>
      </w:r>
      <w:r w:rsidR="00D62B7E" w:rsidRPr="00D62B7E">
        <w:rPr>
          <w:rFonts w:ascii="Times New Roman" w:hAnsi="Times New Roman" w:cs="Times New Roman"/>
          <w:sz w:val="26"/>
          <w:szCs w:val="26"/>
        </w:rPr>
        <w:t>омов, не руководствую</w:t>
      </w:r>
      <w:r w:rsidR="0024438D">
        <w:rPr>
          <w:rFonts w:ascii="Times New Roman" w:hAnsi="Times New Roman" w:cs="Times New Roman"/>
          <w:sz w:val="26"/>
          <w:szCs w:val="26"/>
        </w:rPr>
        <w:t xml:space="preserve">тся </w:t>
      </w:r>
      <w:r w:rsidR="0024438D" w:rsidRPr="0024438D">
        <w:rPr>
          <w:rFonts w:ascii="Times New Roman" w:hAnsi="Times New Roman" w:cs="Times New Roman"/>
          <w:sz w:val="26"/>
          <w:szCs w:val="26"/>
        </w:rPr>
        <w:t xml:space="preserve">нормативными документами, </w:t>
      </w:r>
      <w:proofErr w:type="gramStart"/>
      <w:r w:rsidR="00D62B7E" w:rsidRPr="0024438D">
        <w:rPr>
          <w:rFonts w:ascii="Times New Roman" w:hAnsi="Times New Roman" w:cs="Times New Roman"/>
          <w:sz w:val="26"/>
          <w:szCs w:val="26"/>
        </w:rPr>
        <w:t>строят</w:t>
      </w:r>
      <w:proofErr w:type="gramEnd"/>
      <w:r w:rsidR="00D62B7E" w:rsidRPr="0024438D">
        <w:rPr>
          <w:rFonts w:ascii="Times New Roman" w:hAnsi="Times New Roman" w:cs="Times New Roman"/>
          <w:sz w:val="26"/>
          <w:szCs w:val="26"/>
        </w:rPr>
        <w:t xml:space="preserve"> дома основываясь только на своих интересах.</w:t>
      </w:r>
      <w:r w:rsidR="0024438D" w:rsidRPr="00244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B0898" w:rsidRPr="00706DB1" w:rsidRDefault="001B0898" w:rsidP="00E467CB">
      <w:pPr>
        <w:rPr>
          <w:rFonts w:ascii="Times New Roman" w:hAnsi="Times New Roman" w:cs="Times New Roman"/>
          <w:sz w:val="26"/>
          <w:szCs w:val="26"/>
        </w:rPr>
      </w:pPr>
    </w:p>
    <w:sectPr w:rsidR="001B0898" w:rsidRPr="00706DB1" w:rsidSect="00D07E0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19A"/>
    <w:rsid w:val="00000405"/>
    <w:rsid w:val="00000B43"/>
    <w:rsid w:val="00003998"/>
    <w:rsid w:val="00005EDF"/>
    <w:rsid w:val="00006372"/>
    <w:rsid w:val="00011108"/>
    <w:rsid w:val="00011EC9"/>
    <w:rsid w:val="00014ADE"/>
    <w:rsid w:val="000158D9"/>
    <w:rsid w:val="0002421E"/>
    <w:rsid w:val="00025EB8"/>
    <w:rsid w:val="00030CBF"/>
    <w:rsid w:val="00036B7A"/>
    <w:rsid w:val="00037321"/>
    <w:rsid w:val="000410F0"/>
    <w:rsid w:val="0004277B"/>
    <w:rsid w:val="0004311D"/>
    <w:rsid w:val="0004456B"/>
    <w:rsid w:val="00046737"/>
    <w:rsid w:val="0004701C"/>
    <w:rsid w:val="000471F2"/>
    <w:rsid w:val="000530B8"/>
    <w:rsid w:val="0005347A"/>
    <w:rsid w:val="00053809"/>
    <w:rsid w:val="00053C90"/>
    <w:rsid w:val="00054F6C"/>
    <w:rsid w:val="00056090"/>
    <w:rsid w:val="00060085"/>
    <w:rsid w:val="00060587"/>
    <w:rsid w:val="0006130C"/>
    <w:rsid w:val="00062AE0"/>
    <w:rsid w:val="000645DC"/>
    <w:rsid w:val="00064777"/>
    <w:rsid w:val="00064BA4"/>
    <w:rsid w:val="000652EE"/>
    <w:rsid w:val="00065B36"/>
    <w:rsid w:val="00066384"/>
    <w:rsid w:val="00073030"/>
    <w:rsid w:val="00073A87"/>
    <w:rsid w:val="00073D07"/>
    <w:rsid w:val="0007742F"/>
    <w:rsid w:val="000801A0"/>
    <w:rsid w:val="0008163F"/>
    <w:rsid w:val="000836B0"/>
    <w:rsid w:val="000841E3"/>
    <w:rsid w:val="00084C36"/>
    <w:rsid w:val="000862A6"/>
    <w:rsid w:val="00086B07"/>
    <w:rsid w:val="000876F9"/>
    <w:rsid w:val="000912DF"/>
    <w:rsid w:val="00091D9E"/>
    <w:rsid w:val="00092188"/>
    <w:rsid w:val="00094BBA"/>
    <w:rsid w:val="00096974"/>
    <w:rsid w:val="000A0400"/>
    <w:rsid w:val="000A1063"/>
    <w:rsid w:val="000A6509"/>
    <w:rsid w:val="000A7EEA"/>
    <w:rsid w:val="000B3FFB"/>
    <w:rsid w:val="000B45A3"/>
    <w:rsid w:val="000B6A42"/>
    <w:rsid w:val="000B7630"/>
    <w:rsid w:val="000C0B91"/>
    <w:rsid w:val="000C1874"/>
    <w:rsid w:val="000C6410"/>
    <w:rsid w:val="000C64F8"/>
    <w:rsid w:val="000D1236"/>
    <w:rsid w:val="000D2F9B"/>
    <w:rsid w:val="000D5CCD"/>
    <w:rsid w:val="000D7827"/>
    <w:rsid w:val="000E08EA"/>
    <w:rsid w:val="000E0E2C"/>
    <w:rsid w:val="000E1585"/>
    <w:rsid w:val="000E2447"/>
    <w:rsid w:val="000E560D"/>
    <w:rsid w:val="000E565E"/>
    <w:rsid w:val="000E5D23"/>
    <w:rsid w:val="000E75F1"/>
    <w:rsid w:val="000E7C91"/>
    <w:rsid w:val="000E7F45"/>
    <w:rsid w:val="000F103B"/>
    <w:rsid w:val="000F11ED"/>
    <w:rsid w:val="000F1E50"/>
    <w:rsid w:val="000F37DE"/>
    <w:rsid w:val="000F3A8B"/>
    <w:rsid w:val="000F6244"/>
    <w:rsid w:val="000F65FC"/>
    <w:rsid w:val="001014BF"/>
    <w:rsid w:val="001018B0"/>
    <w:rsid w:val="00102520"/>
    <w:rsid w:val="00102BDE"/>
    <w:rsid w:val="00103ACE"/>
    <w:rsid w:val="00103B56"/>
    <w:rsid w:val="00103E0C"/>
    <w:rsid w:val="0010522D"/>
    <w:rsid w:val="00105988"/>
    <w:rsid w:val="00107E0B"/>
    <w:rsid w:val="00113113"/>
    <w:rsid w:val="00113527"/>
    <w:rsid w:val="00113748"/>
    <w:rsid w:val="001151E7"/>
    <w:rsid w:val="00117C8D"/>
    <w:rsid w:val="001254CB"/>
    <w:rsid w:val="0012645C"/>
    <w:rsid w:val="00127719"/>
    <w:rsid w:val="001303A2"/>
    <w:rsid w:val="00130C57"/>
    <w:rsid w:val="0013323D"/>
    <w:rsid w:val="0013553E"/>
    <w:rsid w:val="00140158"/>
    <w:rsid w:val="00144F6A"/>
    <w:rsid w:val="001468C0"/>
    <w:rsid w:val="001524C9"/>
    <w:rsid w:val="001527B2"/>
    <w:rsid w:val="00154E34"/>
    <w:rsid w:val="00155CBE"/>
    <w:rsid w:val="0015673A"/>
    <w:rsid w:val="00157B68"/>
    <w:rsid w:val="0016288B"/>
    <w:rsid w:val="001634CB"/>
    <w:rsid w:val="00163C46"/>
    <w:rsid w:val="00172B4A"/>
    <w:rsid w:val="00172EE0"/>
    <w:rsid w:val="00175D67"/>
    <w:rsid w:val="00181D50"/>
    <w:rsid w:val="001857BD"/>
    <w:rsid w:val="0018600F"/>
    <w:rsid w:val="001871DC"/>
    <w:rsid w:val="00192E84"/>
    <w:rsid w:val="00194AC6"/>
    <w:rsid w:val="00196C60"/>
    <w:rsid w:val="00197FAC"/>
    <w:rsid w:val="001A19DF"/>
    <w:rsid w:val="001A54DA"/>
    <w:rsid w:val="001A77E6"/>
    <w:rsid w:val="001A7946"/>
    <w:rsid w:val="001B0898"/>
    <w:rsid w:val="001B1149"/>
    <w:rsid w:val="001B2819"/>
    <w:rsid w:val="001B2F16"/>
    <w:rsid w:val="001B3843"/>
    <w:rsid w:val="001B5034"/>
    <w:rsid w:val="001B73A7"/>
    <w:rsid w:val="001C098E"/>
    <w:rsid w:val="001C3002"/>
    <w:rsid w:val="001C5494"/>
    <w:rsid w:val="001C66D6"/>
    <w:rsid w:val="001D1F1F"/>
    <w:rsid w:val="001D5C3A"/>
    <w:rsid w:val="001D7439"/>
    <w:rsid w:val="001D7FDD"/>
    <w:rsid w:val="001E3F08"/>
    <w:rsid w:val="001E6A8F"/>
    <w:rsid w:val="001F12F2"/>
    <w:rsid w:val="001F59C5"/>
    <w:rsid w:val="001F61E8"/>
    <w:rsid w:val="001F65F7"/>
    <w:rsid w:val="00200951"/>
    <w:rsid w:val="0020219A"/>
    <w:rsid w:val="0020370A"/>
    <w:rsid w:val="00206319"/>
    <w:rsid w:val="00210974"/>
    <w:rsid w:val="00211EB2"/>
    <w:rsid w:val="002159B1"/>
    <w:rsid w:val="00216B7A"/>
    <w:rsid w:val="0022434E"/>
    <w:rsid w:val="0022496E"/>
    <w:rsid w:val="00226B4D"/>
    <w:rsid w:val="00227230"/>
    <w:rsid w:val="00232470"/>
    <w:rsid w:val="00232F6E"/>
    <w:rsid w:val="0023325C"/>
    <w:rsid w:val="00234429"/>
    <w:rsid w:val="00236D30"/>
    <w:rsid w:val="00237F18"/>
    <w:rsid w:val="0024126B"/>
    <w:rsid w:val="0024438D"/>
    <w:rsid w:val="00244E79"/>
    <w:rsid w:val="002524C4"/>
    <w:rsid w:val="002604FC"/>
    <w:rsid w:val="002605AD"/>
    <w:rsid w:val="00266DD7"/>
    <w:rsid w:val="00270975"/>
    <w:rsid w:val="0027127C"/>
    <w:rsid w:val="00271967"/>
    <w:rsid w:val="00271EE2"/>
    <w:rsid w:val="002741BA"/>
    <w:rsid w:val="00276304"/>
    <w:rsid w:val="002763D9"/>
    <w:rsid w:val="0027728A"/>
    <w:rsid w:val="00280ED6"/>
    <w:rsid w:val="00290267"/>
    <w:rsid w:val="0029127A"/>
    <w:rsid w:val="002A0A64"/>
    <w:rsid w:val="002A4F8A"/>
    <w:rsid w:val="002A5535"/>
    <w:rsid w:val="002A5B8F"/>
    <w:rsid w:val="002A7AE7"/>
    <w:rsid w:val="002A7EDE"/>
    <w:rsid w:val="002B0535"/>
    <w:rsid w:val="002B0B25"/>
    <w:rsid w:val="002B1F13"/>
    <w:rsid w:val="002B3326"/>
    <w:rsid w:val="002B5449"/>
    <w:rsid w:val="002B695D"/>
    <w:rsid w:val="002C34FC"/>
    <w:rsid w:val="002C3B9F"/>
    <w:rsid w:val="002C4668"/>
    <w:rsid w:val="002C4B2F"/>
    <w:rsid w:val="002C4E18"/>
    <w:rsid w:val="002C60AC"/>
    <w:rsid w:val="002D1A8E"/>
    <w:rsid w:val="002D2B82"/>
    <w:rsid w:val="002D2FA7"/>
    <w:rsid w:val="002D3315"/>
    <w:rsid w:val="002D50B6"/>
    <w:rsid w:val="002D712D"/>
    <w:rsid w:val="002D7A96"/>
    <w:rsid w:val="002E1423"/>
    <w:rsid w:val="002E4689"/>
    <w:rsid w:val="002E651D"/>
    <w:rsid w:val="002E7BB7"/>
    <w:rsid w:val="002F299A"/>
    <w:rsid w:val="002F4869"/>
    <w:rsid w:val="002F4981"/>
    <w:rsid w:val="002F6272"/>
    <w:rsid w:val="002F7DAE"/>
    <w:rsid w:val="00303643"/>
    <w:rsid w:val="00304137"/>
    <w:rsid w:val="003050FA"/>
    <w:rsid w:val="00310C58"/>
    <w:rsid w:val="00311BA1"/>
    <w:rsid w:val="003147C4"/>
    <w:rsid w:val="00320011"/>
    <w:rsid w:val="0032474C"/>
    <w:rsid w:val="00324DBE"/>
    <w:rsid w:val="00327D03"/>
    <w:rsid w:val="00330015"/>
    <w:rsid w:val="00330FC0"/>
    <w:rsid w:val="00332CC0"/>
    <w:rsid w:val="00332F50"/>
    <w:rsid w:val="00333594"/>
    <w:rsid w:val="003341D6"/>
    <w:rsid w:val="003414AC"/>
    <w:rsid w:val="0034373D"/>
    <w:rsid w:val="00345256"/>
    <w:rsid w:val="003463A5"/>
    <w:rsid w:val="00347BD2"/>
    <w:rsid w:val="00347E6B"/>
    <w:rsid w:val="0035080D"/>
    <w:rsid w:val="0035144D"/>
    <w:rsid w:val="00351C2A"/>
    <w:rsid w:val="00353195"/>
    <w:rsid w:val="0036086F"/>
    <w:rsid w:val="00360E0D"/>
    <w:rsid w:val="0036329B"/>
    <w:rsid w:val="0036361E"/>
    <w:rsid w:val="00363C9D"/>
    <w:rsid w:val="00364955"/>
    <w:rsid w:val="00365CA0"/>
    <w:rsid w:val="00365EDD"/>
    <w:rsid w:val="00370F64"/>
    <w:rsid w:val="00373B23"/>
    <w:rsid w:val="00377AD4"/>
    <w:rsid w:val="00383986"/>
    <w:rsid w:val="003840C3"/>
    <w:rsid w:val="00386F00"/>
    <w:rsid w:val="00387C59"/>
    <w:rsid w:val="00390BEB"/>
    <w:rsid w:val="00395FAE"/>
    <w:rsid w:val="003969BC"/>
    <w:rsid w:val="003A0537"/>
    <w:rsid w:val="003A4937"/>
    <w:rsid w:val="003A6A86"/>
    <w:rsid w:val="003B168E"/>
    <w:rsid w:val="003B1735"/>
    <w:rsid w:val="003B194B"/>
    <w:rsid w:val="003B2B59"/>
    <w:rsid w:val="003B34A8"/>
    <w:rsid w:val="003B565A"/>
    <w:rsid w:val="003B68F0"/>
    <w:rsid w:val="003C35A1"/>
    <w:rsid w:val="003C4F9D"/>
    <w:rsid w:val="003C6516"/>
    <w:rsid w:val="003C7882"/>
    <w:rsid w:val="003D46D7"/>
    <w:rsid w:val="003D5943"/>
    <w:rsid w:val="003D72E5"/>
    <w:rsid w:val="003E5340"/>
    <w:rsid w:val="003E61E8"/>
    <w:rsid w:val="003F18C4"/>
    <w:rsid w:val="003F3174"/>
    <w:rsid w:val="003F3B3F"/>
    <w:rsid w:val="003F4615"/>
    <w:rsid w:val="003F4BD0"/>
    <w:rsid w:val="0040324A"/>
    <w:rsid w:val="00403B97"/>
    <w:rsid w:val="00411675"/>
    <w:rsid w:val="00415CA3"/>
    <w:rsid w:val="00417210"/>
    <w:rsid w:val="004174DA"/>
    <w:rsid w:val="00432B6D"/>
    <w:rsid w:val="004336D2"/>
    <w:rsid w:val="004404D3"/>
    <w:rsid w:val="00443B15"/>
    <w:rsid w:val="00445C0A"/>
    <w:rsid w:val="00446F90"/>
    <w:rsid w:val="00447A68"/>
    <w:rsid w:val="004523C8"/>
    <w:rsid w:val="004551A5"/>
    <w:rsid w:val="00455FAD"/>
    <w:rsid w:val="00461513"/>
    <w:rsid w:val="0046224A"/>
    <w:rsid w:val="00462ADA"/>
    <w:rsid w:val="00463CD9"/>
    <w:rsid w:val="00464498"/>
    <w:rsid w:val="004666A9"/>
    <w:rsid w:val="00474A09"/>
    <w:rsid w:val="0047539D"/>
    <w:rsid w:val="00475652"/>
    <w:rsid w:val="00475CC0"/>
    <w:rsid w:val="00475FAF"/>
    <w:rsid w:val="00476E04"/>
    <w:rsid w:val="00477EC3"/>
    <w:rsid w:val="004817A7"/>
    <w:rsid w:val="00484CA8"/>
    <w:rsid w:val="0048577A"/>
    <w:rsid w:val="004865B4"/>
    <w:rsid w:val="00491A72"/>
    <w:rsid w:val="00492B26"/>
    <w:rsid w:val="00492F6F"/>
    <w:rsid w:val="00495EFC"/>
    <w:rsid w:val="00496770"/>
    <w:rsid w:val="004A0D4A"/>
    <w:rsid w:val="004A0ED2"/>
    <w:rsid w:val="004A199E"/>
    <w:rsid w:val="004A20E3"/>
    <w:rsid w:val="004A645C"/>
    <w:rsid w:val="004A7BA7"/>
    <w:rsid w:val="004B7C6A"/>
    <w:rsid w:val="004C2265"/>
    <w:rsid w:val="004C397F"/>
    <w:rsid w:val="004C4B42"/>
    <w:rsid w:val="004C53EC"/>
    <w:rsid w:val="004C6CE5"/>
    <w:rsid w:val="004C71F6"/>
    <w:rsid w:val="004D045A"/>
    <w:rsid w:val="004D0A82"/>
    <w:rsid w:val="004D20B9"/>
    <w:rsid w:val="004D2998"/>
    <w:rsid w:val="004D2A83"/>
    <w:rsid w:val="004D2BE2"/>
    <w:rsid w:val="004D46A2"/>
    <w:rsid w:val="004D775B"/>
    <w:rsid w:val="004E41F7"/>
    <w:rsid w:val="004E4522"/>
    <w:rsid w:val="004E628B"/>
    <w:rsid w:val="004E6FC7"/>
    <w:rsid w:val="004F0CEF"/>
    <w:rsid w:val="004F3E25"/>
    <w:rsid w:val="00502310"/>
    <w:rsid w:val="00502660"/>
    <w:rsid w:val="00502ADC"/>
    <w:rsid w:val="00504325"/>
    <w:rsid w:val="00505BA5"/>
    <w:rsid w:val="0050682A"/>
    <w:rsid w:val="00515648"/>
    <w:rsid w:val="00515E4E"/>
    <w:rsid w:val="00522BE2"/>
    <w:rsid w:val="00526464"/>
    <w:rsid w:val="005324B7"/>
    <w:rsid w:val="00532FB9"/>
    <w:rsid w:val="00534A6B"/>
    <w:rsid w:val="00537EBC"/>
    <w:rsid w:val="0054030F"/>
    <w:rsid w:val="00541759"/>
    <w:rsid w:val="00541811"/>
    <w:rsid w:val="005504C8"/>
    <w:rsid w:val="005511F9"/>
    <w:rsid w:val="00552A11"/>
    <w:rsid w:val="005541E2"/>
    <w:rsid w:val="00556F60"/>
    <w:rsid w:val="00557E25"/>
    <w:rsid w:val="00562EAF"/>
    <w:rsid w:val="005633C9"/>
    <w:rsid w:val="005634A9"/>
    <w:rsid w:val="00563D7A"/>
    <w:rsid w:val="00564989"/>
    <w:rsid w:val="005671DB"/>
    <w:rsid w:val="0057071C"/>
    <w:rsid w:val="00573ED4"/>
    <w:rsid w:val="00581961"/>
    <w:rsid w:val="005845FC"/>
    <w:rsid w:val="00584FC4"/>
    <w:rsid w:val="005850E6"/>
    <w:rsid w:val="0058552E"/>
    <w:rsid w:val="0058668C"/>
    <w:rsid w:val="005927C8"/>
    <w:rsid w:val="00593F8E"/>
    <w:rsid w:val="00596F83"/>
    <w:rsid w:val="00597780"/>
    <w:rsid w:val="005A060E"/>
    <w:rsid w:val="005A3206"/>
    <w:rsid w:val="005A4E1D"/>
    <w:rsid w:val="005A4FDA"/>
    <w:rsid w:val="005A69A9"/>
    <w:rsid w:val="005B283F"/>
    <w:rsid w:val="005B4E23"/>
    <w:rsid w:val="005B7328"/>
    <w:rsid w:val="005C00FC"/>
    <w:rsid w:val="005C285A"/>
    <w:rsid w:val="005C4C6F"/>
    <w:rsid w:val="005C5863"/>
    <w:rsid w:val="005C5D54"/>
    <w:rsid w:val="005D005E"/>
    <w:rsid w:val="005F15C6"/>
    <w:rsid w:val="005F241B"/>
    <w:rsid w:val="005F49A7"/>
    <w:rsid w:val="005F66F8"/>
    <w:rsid w:val="005F7802"/>
    <w:rsid w:val="00600D31"/>
    <w:rsid w:val="006020CA"/>
    <w:rsid w:val="0060690F"/>
    <w:rsid w:val="006104F7"/>
    <w:rsid w:val="00611AD0"/>
    <w:rsid w:val="00611D37"/>
    <w:rsid w:val="0061235A"/>
    <w:rsid w:val="00612D27"/>
    <w:rsid w:val="006137C9"/>
    <w:rsid w:val="00613E8C"/>
    <w:rsid w:val="00620C78"/>
    <w:rsid w:val="00620E1C"/>
    <w:rsid w:val="00622BC8"/>
    <w:rsid w:val="00623BC1"/>
    <w:rsid w:val="00624295"/>
    <w:rsid w:val="00624B2F"/>
    <w:rsid w:val="00626B6F"/>
    <w:rsid w:val="00627243"/>
    <w:rsid w:val="006344E4"/>
    <w:rsid w:val="00635D4F"/>
    <w:rsid w:val="00636909"/>
    <w:rsid w:val="00644FA4"/>
    <w:rsid w:val="006454FC"/>
    <w:rsid w:val="00646846"/>
    <w:rsid w:val="0064686E"/>
    <w:rsid w:val="00647480"/>
    <w:rsid w:val="00647C7F"/>
    <w:rsid w:val="00650924"/>
    <w:rsid w:val="00656891"/>
    <w:rsid w:val="00656FED"/>
    <w:rsid w:val="00657749"/>
    <w:rsid w:val="006633D7"/>
    <w:rsid w:val="006636DD"/>
    <w:rsid w:val="00663A44"/>
    <w:rsid w:val="00670137"/>
    <w:rsid w:val="0067037D"/>
    <w:rsid w:val="00673FCB"/>
    <w:rsid w:val="0068015E"/>
    <w:rsid w:val="00681213"/>
    <w:rsid w:val="00683412"/>
    <w:rsid w:val="006917CA"/>
    <w:rsid w:val="0069518B"/>
    <w:rsid w:val="006A3226"/>
    <w:rsid w:val="006A5323"/>
    <w:rsid w:val="006A6380"/>
    <w:rsid w:val="006A68A1"/>
    <w:rsid w:val="006A694D"/>
    <w:rsid w:val="006A7C62"/>
    <w:rsid w:val="006A7DB3"/>
    <w:rsid w:val="006B0AB2"/>
    <w:rsid w:val="006B1A00"/>
    <w:rsid w:val="006B3B12"/>
    <w:rsid w:val="006C1B60"/>
    <w:rsid w:val="006C2E6A"/>
    <w:rsid w:val="006C4346"/>
    <w:rsid w:val="006C6C21"/>
    <w:rsid w:val="006C7E45"/>
    <w:rsid w:val="006D2165"/>
    <w:rsid w:val="006D3784"/>
    <w:rsid w:val="006D56EB"/>
    <w:rsid w:val="006D740E"/>
    <w:rsid w:val="006D744E"/>
    <w:rsid w:val="006D746D"/>
    <w:rsid w:val="006E01E7"/>
    <w:rsid w:val="006E0A61"/>
    <w:rsid w:val="006E20E7"/>
    <w:rsid w:val="006E3B79"/>
    <w:rsid w:val="006E6E14"/>
    <w:rsid w:val="006F02CA"/>
    <w:rsid w:val="006F0DE7"/>
    <w:rsid w:val="006F2E24"/>
    <w:rsid w:val="00700FA0"/>
    <w:rsid w:val="00702E63"/>
    <w:rsid w:val="0070300F"/>
    <w:rsid w:val="00703016"/>
    <w:rsid w:val="00706DB1"/>
    <w:rsid w:val="00715F3B"/>
    <w:rsid w:val="007161AC"/>
    <w:rsid w:val="007236FD"/>
    <w:rsid w:val="00723D56"/>
    <w:rsid w:val="007265C6"/>
    <w:rsid w:val="00730930"/>
    <w:rsid w:val="0073132C"/>
    <w:rsid w:val="007319B7"/>
    <w:rsid w:val="00731AF6"/>
    <w:rsid w:val="00731CE9"/>
    <w:rsid w:val="00734022"/>
    <w:rsid w:val="00734833"/>
    <w:rsid w:val="00735253"/>
    <w:rsid w:val="0073761C"/>
    <w:rsid w:val="00742317"/>
    <w:rsid w:val="0074513C"/>
    <w:rsid w:val="00745500"/>
    <w:rsid w:val="00746A81"/>
    <w:rsid w:val="007478E0"/>
    <w:rsid w:val="00747D51"/>
    <w:rsid w:val="0075272C"/>
    <w:rsid w:val="00753145"/>
    <w:rsid w:val="007537C7"/>
    <w:rsid w:val="00756350"/>
    <w:rsid w:val="00766375"/>
    <w:rsid w:val="00766D2D"/>
    <w:rsid w:val="00770CBE"/>
    <w:rsid w:val="007735A0"/>
    <w:rsid w:val="00775AA2"/>
    <w:rsid w:val="007763FB"/>
    <w:rsid w:val="00777AF2"/>
    <w:rsid w:val="00777BBD"/>
    <w:rsid w:val="0078124C"/>
    <w:rsid w:val="00782B11"/>
    <w:rsid w:val="007830E9"/>
    <w:rsid w:val="00783571"/>
    <w:rsid w:val="00783ACF"/>
    <w:rsid w:val="00786286"/>
    <w:rsid w:val="007865ED"/>
    <w:rsid w:val="00786B95"/>
    <w:rsid w:val="007946A1"/>
    <w:rsid w:val="00796B2D"/>
    <w:rsid w:val="007A01E9"/>
    <w:rsid w:val="007A0F4A"/>
    <w:rsid w:val="007A3715"/>
    <w:rsid w:val="007A47AB"/>
    <w:rsid w:val="007A4F45"/>
    <w:rsid w:val="007A64FB"/>
    <w:rsid w:val="007B15D7"/>
    <w:rsid w:val="007B427E"/>
    <w:rsid w:val="007C3E9F"/>
    <w:rsid w:val="007C5932"/>
    <w:rsid w:val="007C6C15"/>
    <w:rsid w:val="007C78E3"/>
    <w:rsid w:val="007D152F"/>
    <w:rsid w:val="007D3A0A"/>
    <w:rsid w:val="007D593B"/>
    <w:rsid w:val="007D5C2E"/>
    <w:rsid w:val="007E401F"/>
    <w:rsid w:val="007E58AA"/>
    <w:rsid w:val="007E6731"/>
    <w:rsid w:val="007F33FD"/>
    <w:rsid w:val="007F3471"/>
    <w:rsid w:val="007F3636"/>
    <w:rsid w:val="007F363B"/>
    <w:rsid w:val="007F4279"/>
    <w:rsid w:val="007F5AA1"/>
    <w:rsid w:val="007F6F8B"/>
    <w:rsid w:val="00805B8F"/>
    <w:rsid w:val="00810F05"/>
    <w:rsid w:val="00811869"/>
    <w:rsid w:val="00815D19"/>
    <w:rsid w:val="0081629D"/>
    <w:rsid w:val="00817671"/>
    <w:rsid w:val="00817EFF"/>
    <w:rsid w:val="008221A6"/>
    <w:rsid w:val="008236CB"/>
    <w:rsid w:val="00823806"/>
    <w:rsid w:val="00824518"/>
    <w:rsid w:val="00824C20"/>
    <w:rsid w:val="00826A48"/>
    <w:rsid w:val="00826E07"/>
    <w:rsid w:val="00826F9A"/>
    <w:rsid w:val="0083194B"/>
    <w:rsid w:val="00834C48"/>
    <w:rsid w:val="00836756"/>
    <w:rsid w:val="0083756B"/>
    <w:rsid w:val="0084059E"/>
    <w:rsid w:val="0084304C"/>
    <w:rsid w:val="00845C42"/>
    <w:rsid w:val="00852471"/>
    <w:rsid w:val="00854A8B"/>
    <w:rsid w:val="00855253"/>
    <w:rsid w:val="00855995"/>
    <w:rsid w:val="00860C11"/>
    <w:rsid w:val="008648A4"/>
    <w:rsid w:val="00865571"/>
    <w:rsid w:val="00870B5E"/>
    <w:rsid w:val="00871115"/>
    <w:rsid w:val="008726F1"/>
    <w:rsid w:val="008743CA"/>
    <w:rsid w:val="00877294"/>
    <w:rsid w:val="00877BBF"/>
    <w:rsid w:val="008813B7"/>
    <w:rsid w:val="00881BFC"/>
    <w:rsid w:val="00883300"/>
    <w:rsid w:val="00885428"/>
    <w:rsid w:val="0088734F"/>
    <w:rsid w:val="00887682"/>
    <w:rsid w:val="008911C4"/>
    <w:rsid w:val="008923E8"/>
    <w:rsid w:val="00895662"/>
    <w:rsid w:val="00895FBE"/>
    <w:rsid w:val="008A00B2"/>
    <w:rsid w:val="008A306B"/>
    <w:rsid w:val="008A4012"/>
    <w:rsid w:val="008A612A"/>
    <w:rsid w:val="008B0954"/>
    <w:rsid w:val="008B0C83"/>
    <w:rsid w:val="008B12D7"/>
    <w:rsid w:val="008B1C55"/>
    <w:rsid w:val="008B2561"/>
    <w:rsid w:val="008B3133"/>
    <w:rsid w:val="008B42FB"/>
    <w:rsid w:val="008B480C"/>
    <w:rsid w:val="008C2110"/>
    <w:rsid w:val="008C3B4E"/>
    <w:rsid w:val="008C4BF8"/>
    <w:rsid w:val="008C5334"/>
    <w:rsid w:val="008C5B7F"/>
    <w:rsid w:val="008C7694"/>
    <w:rsid w:val="008D13FA"/>
    <w:rsid w:val="008D2563"/>
    <w:rsid w:val="008D436E"/>
    <w:rsid w:val="008E0B1E"/>
    <w:rsid w:val="008E2228"/>
    <w:rsid w:val="008E3959"/>
    <w:rsid w:val="008E3D1A"/>
    <w:rsid w:val="008E4D78"/>
    <w:rsid w:val="008E4F20"/>
    <w:rsid w:val="008E7F2A"/>
    <w:rsid w:val="008F196D"/>
    <w:rsid w:val="008F1D85"/>
    <w:rsid w:val="008F3718"/>
    <w:rsid w:val="008F5110"/>
    <w:rsid w:val="008F6587"/>
    <w:rsid w:val="008F6B0B"/>
    <w:rsid w:val="008F6D5C"/>
    <w:rsid w:val="00901DB1"/>
    <w:rsid w:val="00903220"/>
    <w:rsid w:val="009066EA"/>
    <w:rsid w:val="00915248"/>
    <w:rsid w:val="00915792"/>
    <w:rsid w:val="009162DC"/>
    <w:rsid w:val="00917D24"/>
    <w:rsid w:val="00920385"/>
    <w:rsid w:val="009216A0"/>
    <w:rsid w:val="00924205"/>
    <w:rsid w:val="0092463A"/>
    <w:rsid w:val="00926290"/>
    <w:rsid w:val="009301A0"/>
    <w:rsid w:val="00932720"/>
    <w:rsid w:val="00934A88"/>
    <w:rsid w:val="009353D1"/>
    <w:rsid w:val="0093639E"/>
    <w:rsid w:val="009403FB"/>
    <w:rsid w:val="00943BFB"/>
    <w:rsid w:val="009445C1"/>
    <w:rsid w:val="00945983"/>
    <w:rsid w:val="00945D8C"/>
    <w:rsid w:val="0094602C"/>
    <w:rsid w:val="00950490"/>
    <w:rsid w:val="00951102"/>
    <w:rsid w:val="00952ABC"/>
    <w:rsid w:val="009542C3"/>
    <w:rsid w:val="009543B0"/>
    <w:rsid w:val="009549DD"/>
    <w:rsid w:val="009555A8"/>
    <w:rsid w:val="00956556"/>
    <w:rsid w:val="00956BB5"/>
    <w:rsid w:val="00957E13"/>
    <w:rsid w:val="00962FCB"/>
    <w:rsid w:val="00963F8B"/>
    <w:rsid w:val="009648C2"/>
    <w:rsid w:val="00966AFB"/>
    <w:rsid w:val="0097172F"/>
    <w:rsid w:val="00972ED3"/>
    <w:rsid w:val="009733CD"/>
    <w:rsid w:val="0097695A"/>
    <w:rsid w:val="00981B16"/>
    <w:rsid w:val="0098307D"/>
    <w:rsid w:val="00983218"/>
    <w:rsid w:val="0098798C"/>
    <w:rsid w:val="009901B2"/>
    <w:rsid w:val="00991AF4"/>
    <w:rsid w:val="00991E4F"/>
    <w:rsid w:val="00995CF2"/>
    <w:rsid w:val="009970C6"/>
    <w:rsid w:val="0099722E"/>
    <w:rsid w:val="00997FCF"/>
    <w:rsid w:val="009A6B87"/>
    <w:rsid w:val="009A709A"/>
    <w:rsid w:val="009B0379"/>
    <w:rsid w:val="009B0754"/>
    <w:rsid w:val="009B1C44"/>
    <w:rsid w:val="009B1EE8"/>
    <w:rsid w:val="009B767E"/>
    <w:rsid w:val="009C1718"/>
    <w:rsid w:val="009C283F"/>
    <w:rsid w:val="009C28AB"/>
    <w:rsid w:val="009C4C38"/>
    <w:rsid w:val="009C6534"/>
    <w:rsid w:val="009D3AD6"/>
    <w:rsid w:val="009D4C84"/>
    <w:rsid w:val="009D6AE8"/>
    <w:rsid w:val="009E019E"/>
    <w:rsid w:val="009E1FB8"/>
    <w:rsid w:val="009E3AD1"/>
    <w:rsid w:val="009E49A4"/>
    <w:rsid w:val="009E706F"/>
    <w:rsid w:val="009E7C6E"/>
    <w:rsid w:val="009F31C5"/>
    <w:rsid w:val="009F3604"/>
    <w:rsid w:val="009F3E12"/>
    <w:rsid w:val="009F541D"/>
    <w:rsid w:val="009F6A2A"/>
    <w:rsid w:val="00A0101F"/>
    <w:rsid w:val="00A0185D"/>
    <w:rsid w:val="00A03479"/>
    <w:rsid w:val="00A0463E"/>
    <w:rsid w:val="00A04ADF"/>
    <w:rsid w:val="00A063CB"/>
    <w:rsid w:val="00A106CE"/>
    <w:rsid w:val="00A133BD"/>
    <w:rsid w:val="00A14A5C"/>
    <w:rsid w:val="00A15C28"/>
    <w:rsid w:val="00A24236"/>
    <w:rsid w:val="00A245ED"/>
    <w:rsid w:val="00A2618E"/>
    <w:rsid w:val="00A2632A"/>
    <w:rsid w:val="00A27372"/>
    <w:rsid w:val="00A30ABC"/>
    <w:rsid w:val="00A33E26"/>
    <w:rsid w:val="00A41549"/>
    <w:rsid w:val="00A42B4F"/>
    <w:rsid w:val="00A45934"/>
    <w:rsid w:val="00A46D60"/>
    <w:rsid w:val="00A47777"/>
    <w:rsid w:val="00A516C1"/>
    <w:rsid w:val="00A53FCC"/>
    <w:rsid w:val="00A565B2"/>
    <w:rsid w:val="00A56BCF"/>
    <w:rsid w:val="00A5712F"/>
    <w:rsid w:val="00A57A73"/>
    <w:rsid w:val="00A57D2D"/>
    <w:rsid w:val="00A7228D"/>
    <w:rsid w:val="00A7279D"/>
    <w:rsid w:val="00A76A14"/>
    <w:rsid w:val="00A776C7"/>
    <w:rsid w:val="00A84BE4"/>
    <w:rsid w:val="00A90F70"/>
    <w:rsid w:val="00A913F1"/>
    <w:rsid w:val="00A94194"/>
    <w:rsid w:val="00A9549A"/>
    <w:rsid w:val="00A970DF"/>
    <w:rsid w:val="00A97FD7"/>
    <w:rsid w:val="00AA076E"/>
    <w:rsid w:val="00AA1954"/>
    <w:rsid w:val="00AA2F22"/>
    <w:rsid w:val="00AA3411"/>
    <w:rsid w:val="00AA663C"/>
    <w:rsid w:val="00AB2725"/>
    <w:rsid w:val="00AB2792"/>
    <w:rsid w:val="00AB28F9"/>
    <w:rsid w:val="00AB2EAE"/>
    <w:rsid w:val="00AB39D3"/>
    <w:rsid w:val="00AB57FA"/>
    <w:rsid w:val="00AC3565"/>
    <w:rsid w:val="00AC383C"/>
    <w:rsid w:val="00AC7C16"/>
    <w:rsid w:val="00AD090B"/>
    <w:rsid w:val="00AD14BB"/>
    <w:rsid w:val="00AD3DF6"/>
    <w:rsid w:val="00AD47B3"/>
    <w:rsid w:val="00AD5F16"/>
    <w:rsid w:val="00AD6D85"/>
    <w:rsid w:val="00AE2C38"/>
    <w:rsid w:val="00AE37EE"/>
    <w:rsid w:val="00AF50D3"/>
    <w:rsid w:val="00AF5E29"/>
    <w:rsid w:val="00AF6D51"/>
    <w:rsid w:val="00AF7C00"/>
    <w:rsid w:val="00B01214"/>
    <w:rsid w:val="00B01CB7"/>
    <w:rsid w:val="00B0414D"/>
    <w:rsid w:val="00B10CDB"/>
    <w:rsid w:val="00B1267E"/>
    <w:rsid w:val="00B168A4"/>
    <w:rsid w:val="00B170FE"/>
    <w:rsid w:val="00B174DB"/>
    <w:rsid w:val="00B233CA"/>
    <w:rsid w:val="00B27E11"/>
    <w:rsid w:val="00B3299C"/>
    <w:rsid w:val="00B34F5D"/>
    <w:rsid w:val="00B378B6"/>
    <w:rsid w:val="00B44FF0"/>
    <w:rsid w:val="00B45843"/>
    <w:rsid w:val="00B459F0"/>
    <w:rsid w:val="00B45A86"/>
    <w:rsid w:val="00B45DB8"/>
    <w:rsid w:val="00B47198"/>
    <w:rsid w:val="00B47A8B"/>
    <w:rsid w:val="00B51287"/>
    <w:rsid w:val="00B52260"/>
    <w:rsid w:val="00B53713"/>
    <w:rsid w:val="00B53CD9"/>
    <w:rsid w:val="00B55B9F"/>
    <w:rsid w:val="00B56393"/>
    <w:rsid w:val="00B56798"/>
    <w:rsid w:val="00B56C72"/>
    <w:rsid w:val="00B56E76"/>
    <w:rsid w:val="00B60A96"/>
    <w:rsid w:val="00B60B74"/>
    <w:rsid w:val="00B624DE"/>
    <w:rsid w:val="00B6313B"/>
    <w:rsid w:val="00B66CDD"/>
    <w:rsid w:val="00B671E8"/>
    <w:rsid w:val="00B728D5"/>
    <w:rsid w:val="00B733AB"/>
    <w:rsid w:val="00B73A09"/>
    <w:rsid w:val="00B75A0E"/>
    <w:rsid w:val="00B773D0"/>
    <w:rsid w:val="00B8171C"/>
    <w:rsid w:val="00B81DD0"/>
    <w:rsid w:val="00B82DA3"/>
    <w:rsid w:val="00B844B2"/>
    <w:rsid w:val="00B875F6"/>
    <w:rsid w:val="00B87F21"/>
    <w:rsid w:val="00B92BFB"/>
    <w:rsid w:val="00BA0C85"/>
    <w:rsid w:val="00BA119B"/>
    <w:rsid w:val="00BA1374"/>
    <w:rsid w:val="00BA3FE0"/>
    <w:rsid w:val="00BA4A6D"/>
    <w:rsid w:val="00BB0BA7"/>
    <w:rsid w:val="00BB3DE7"/>
    <w:rsid w:val="00BB4944"/>
    <w:rsid w:val="00BB6E25"/>
    <w:rsid w:val="00BD100B"/>
    <w:rsid w:val="00BD1480"/>
    <w:rsid w:val="00BD1DC6"/>
    <w:rsid w:val="00BD2B97"/>
    <w:rsid w:val="00BE192E"/>
    <w:rsid w:val="00BE2675"/>
    <w:rsid w:val="00BE2726"/>
    <w:rsid w:val="00BE71B9"/>
    <w:rsid w:val="00BF07C1"/>
    <w:rsid w:val="00BF0B94"/>
    <w:rsid w:val="00BF1FF8"/>
    <w:rsid w:val="00BF4C3D"/>
    <w:rsid w:val="00BF636D"/>
    <w:rsid w:val="00BF6A34"/>
    <w:rsid w:val="00C01314"/>
    <w:rsid w:val="00C05F97"/>
    <w:rsid w:val="00C0720D"/>
    <w:rsid w:val="00C114A7"/>
    <w:rsid w:val="00C11511"/>
    <w:rsid w:val="00C124A7"/>
    <w:rsid w:val="00C15107"/>
    <w:rsid w:val="00C20E98"/>
    <w:rsid w:val="00C214CA"/>
    <w:rsid w:val="00C2325C"/>
    <w:rsid w:val="00C25ACE"/>
    <w:rsid w:val="00C27418"/>
    <w:rsid w:val="00C32074"/>
    <w:rsid w:val="00C32639"/>
    <w:rsid w:val="00C34249"/>
    <w:rsid w:val="00C360BE"/>
    <w:rsid w:val="00C40A45"/>
    <w:rsid w:val="00C4364A"/>
    <w:rsid w:val="00C44ACB"/>
    <w:rsid w:val="00C46316"/>
    <w:rsid w:val="00C50FDF"/>
    <w:rsid w:val="00C5121A"/>
    <w:rsid w:val="00C51FF3"/>
    <w:rsid w:val="00C53024"/>
    <w:rsid w:val="00C54709"/>
    <w:rsid w:val="00C54CC2"/>
    <w:rsid w:val="00C555E1"/>
    <w:rsid w:val="00C56E08"/>
    <w:rsid w:val="00C57E2E"/>
    <w:rsid w:val="00C62244"/>
    <w:rsid w:val="00C62AE9"/>
    <w:rsid w:val="00C63D76"/>
    <w:rsid w:val="00C65453"/>
    <w:rsid w:val="00C7728E"/>
    <w:rsid w:val="00C77711"/>
    <w:rsid w:val="00C81608"/>
    <w:rsid w:val="00C81C30"/>
    <w:rsid w:val="00C835F2"/>
    <w:rsid w:val="00C846A9"/>
    <w:rsid w:val="00C84B0A"/>
    <w:rsid w:val="00C8735F"/>
    <w:rsid w:val="00C90755"/>
    <w:rsid w:val="00C91198"/>
    <w:rsid w:val="00C9185D"/>
    <w:rsid w:val="00C92339"/>
    <w:rsid w:val="00C934B9"/>
    <w:rsid w:val="00C95CE6"/>
    <w:rsid w:val="00CA3CF1"/>
    <w:rsid w:val="00CA551D"/>
    <w:rsid w:val="00CA6304"/>
    <w:rsid w:val="00CB0504"/>
    <w:rsid w:val="00CB0AB1"/>
    <w:rsid w:val="00CB38EE"/>
    <w:rsid w:val="00CB7C54"/>
    <w:rsid w:val="00CC0B1B"/>
    <w:rsid w:val="00CC40EE"/>
    <w:rsid w:val="00CC7943"/>
    <w:rsid w:val="00CD08CA"/>
    <w:rsid w:val="00CD39C3"/>
    <w:rsid w:val="00CD3B55"/>
    <w:rsid w:val="00CD6FD1"/>
    <w:rsid w:val="00CD7336"/>
    <w:rsid w:val="00CE5101"/>
    <w:rsid w:val="00CE6E9E"/>
    <w:rsid w:val="00CF1682"/>
    <w:rsid w:val="00CF1DB0"/>
    <w:rsid w:val="00CF6B0C"/>
    <w:rsid w:val="00CF6D37"/>
    <w:rsid w:val="00CF7EC1"/>
    <w:rsid w:val="00D013AA"/>
    <w:rsid w:val="00D01BBD"/>
    <w:rsid w:val="00D027D8"/>
    <w:rsid w:val="00D030FC"/>
    <w:rsid w:val="00D04732"/>
    <w:rsid w:val="00D0526F"/>
    <w:rsid w:val="00D07E0A"/>
    <w:rsid w:val="00D10BF5"/>
    <w:rsid w:val="00D150F5"/>
    <w:rsid w:val="00D16CBD"/>
    <w:rsid w:val="00D20E60"/>
    <w:rsid w:val="00D222FD"/>
    <w:rsid w:val="00D22830"/>
    <w:rsid w:val="00D23338"/>
    <w:rsid w:val="00D237F9"/>
    <w:rsid w:val="00D23D4B"/>
    <w:rsid w:val="00D244E7"/>
    <w:rsid w:val="00D245C2"/>
    <w:rsid w:val="00D30D73"/>
    <w:rsid w:val="00D31454"/>
    <w:rsid w:val="00D32BD5"/>
    <w:rsid w:val="00D40FD8"/>
    <w:rsid w:val="00D44D70"/>
    <w:rsid w:val="00D45C5D"/>
    <w:rsid w:val="00D5357D"/>
    <w:rsid w:val="00D56631"/>
    <w:rsid w:val="00D56878"/>
    <w:rsid w:val="00D56B72"/>
    <w:rsid w:val="00D61ACA"/>
    <w:rsid w:val="00D62B7E"/>
    <w:rsid w:val="00D62D37"/>
    <w:rsid w:val="00D65544"/>
    <w:rsid w:val="00D65A90"/>
    <w:rsid w:val="00D704D8"/>
    <w:rsid w:val="00D70A3C"/>
    <w:rsid w:val="00D718FD"/>
    <w:rsid w:val="00D72CD9"/>
    <w:rsid w:val="00D73F95"/>
    <w:rsid w:val="00D7436A"/>
    <w:rsid w:val="00D757BA"/>
    <w:rsid w:val="00D80F90"/>
    <w:rsid w:val="00D81E39"/>
    <w:rsid w:val="00D843E6"/>
    <w:rsid w:val="00D856B6"/>
    <w:rsid w:val="00D87EA1"/>
    <w:rsid w:val="00D91341"/>
    <w:rsid w:val="00D9426E"/>
    <w:rsid w:val="00D94635"/>
    <w:rsid w:val="00D95070"/>
    <w:rsid w:val="00DA3B38"/>
    <w:rsid w:val="00DA675B"/>
    <w:rsid w:val="00DA7A95"/>
    <w:rsid w:val="00DB17AD"/>
    <w:rsid w:val="00DB2374"/>
    <w:rsid w:val="00DB2447"/>
    <w:rsid w:val="00DB5440"/>
    <w:rsid w:val="00DC09C8"/>
    <w:rsid w:val="00DC1ECE"/>
    <w:rsid w:val="00DC6272"/>
    <w:rsid w:val="00DC6644"/>
    <w:rsid w:val="00DC6835"/>
    <w:rsid w:val="00DD2E12"/>
    <w:rsid w:val="00DD47E2"/>
    <w:rsid w:val="00DD5243"/>
    <w:rsid w:val="00DE20A5"/>
    <w:rsid w:val="00DE2439"/>
    <w:rsid w:val="00DE4D78"/>
    <w:rsid w:val="00DE726D"/>
    <w:rsid w:val="00DF02A7"/>
    <w:rsid w:val="00DF0339"/>
    <w:rsid w:val="00DF05E4"/>
    <w:rsid w:val="00DF1F87"/>
    <w:rsid w:val="00DF28AD"/>
    <w:rsid w:val="00DF43BC"/>
    <w:rsid w:val="00E02DC0"/>
    <w:rsid w:val="00E02EAA"/>
    <w:rsid w:val="00E03D65"/>
    <w:rsid w:val="00E04D0F"/>
    <w:rsid w:val="00E06D25"/>
    <w:rsid w:val="00E07260"/>
    <w:rsid w:val="00E139D8"/>
    <w:rsid w:val="00E1696B"/>
    <w:rsid w:val="00E16FD8"/>
    <w:rsid w:val="00E20076"/>
    <w:rsid w:val="00E202C3"/>
    <w:rsid w:val="00E204C3"/>
    <w:rsid w:val="00E2069F"/>
    <w:rsid w:val="00E21C5D"/>
    <w:rsid w:val="00E23CD9"/>
    <w:rsid w:val="00E243BC"/>
    <w:rsid w:val="00E25DA7"/>
    <w:rsid w:val="00E27356"/>
    <w:rsid w:val="00E32A9D"/>
    <w:rsid w:val="00E33764"/>
    <w:rsid w:val="00E33C53"/>
    <w:rsid w:val="00E4507C"/>
    <w:rsid w:val="00E45965"/>
    <w:rsid w:val="00E467B1"/>
    <w:rsid w:val="00E467CB"/>
    <w:rsid w:val="00E526C6"/>
    <w:rsid w:val="00E53061"/>
    <w:rsid w:val="00E53D87"/>
    <w:rsid w:val="00E54ADD"/>
    <w:rsid w:val="00E56D1E"/>
    <w:rsid w:val="00E60393"/>
    <w:rsid w:val="00E60E33"/>
    <w:rsid w:val="00E61198"/>
    <w:rsid w:val="00E6169D"/>
    <w:rsid w:val="00E616F7"/>
    <w:rsid w:val="00E61EE8"/>
    <w:rsid w:val="00E624D5"/>
    <w:rsid w:val="00E630F8"/>
    <w:rsid w:val="00E64FED"/>
    <w:rsid w:val="00E806C5"/>
    <w:rsid w:val="00E80F4E"/>
    <w:rsid w:val="00E849D5"/>
    <w:rsid w:val="00E90049"/>
    <w:rsid w:val="00E9152C"/>
    <w:rsid w:val="00E9329D"/>
    <w:rsid w:val="00E942D9"/>
    <w:rsid w:val="00E9470A"/>
    <w:rsid w:val="00E95CF4"/>
    <w:rsid w:val="00E965DF"/>
    <w:rsid w:val="00E9711D"/>
    <w:rsid w:val="00E9720F"/>
    <w:rsid w:val="00EA0202"/>
    <w:rsid w:val="00EA0808"/>
    <w:rsid w:val="00EA7DC7"/>
    <w:rsid w:val="00EB03C8"/>
    <w:rsid w:val="00EB29D7"/>
    <w:rsid w:val="00EB3F5B"/>
    <w:rsid w:val="00EB4741"/>
    <w:rsid w:val="00EB713A"/>
    <w:rsid w:val="00EC1944"/>
    <w:rsid w:val="00EC1F88"/>
    <w:rsid w:val="00EC3E62"/>
    <w:rsid w:val="00EC4254"/>
    <w:rsid w:val="00EC6419"/>
    <w:rsid w:val="00ED1851"/>
    <w:rsid w:val="00ED2B15"/>
    <w:rsid w:val="00ED3B5E"/>
    <w:rsid w:val="00ED486F"/>
    <w:rsid w:val="00ED6953"/>
    <w:rsid w:val="00EE0C9F"/>
    <w:rsid w:val="00EE17E0"/>
    <w:rsid w:val="00EE1C54"/>
    <w:rsid w:val="00EE242A"/>
    <w:rsid w:val="00EE292A"/>
    <w:rsid w:val="00EE4E00"/>
    <w:rsid w:val="00EF0260"/>
    <w:rsid w:val="00EF11CE"/>
    <w:rsid w:val="00EF14B6"/>
    <w:rsid w:val="00EF1775"/>
    <w:rsid w:val="00EF5C7F"/>
    <w:rsid w:val="00EF687A"/>
    <w:rsid w:val="00EF72EE"/>
    <w:rsid w:val="00EF76DE"/>
    <w:rsid w:val="00F00806"/>
    <w:rsid w:val="00F00A58"/>
    <w:rsid w:val="00F02420"/>
    <w:rsid w:val="00F0288D"/>
    <w:rsid w:val="00F038FA"/>
    <w:rsid w:val="00F10F7F"/>
    <w:rsid w:val="00F14A57"/>
    <w:rsid w:val="00F15B75"/>
    <w:rsid w:val="00F172DA"/>
    <w:rsid w:val="00F202F7"/>
    <w:rsid w:val="00F23F70"/>
    <w:rsid w:val="00F27234"/>
    <w:rsid w:val="00F27450"/>
    <w:rsid w:val="00F277BD"/>
    <w:rsid w:val="00F309C6"/>
    <w:rsid w:val="00F3219B"/>
    <w:rsid w:val="00F34924"/>
    <w:rsid w:val="00F367A1"/>
    <w:rsid w:val="00F376C0"/>
    <w:rsid w:val="00F42A88"/>
    <w:rsid w:val="00F4451F"/>
    <w:rsid w:val="00F50802"/>
    <w:rsid w:val="00F509D5"/>
    <w:rsid w:val="00F50C58"/>
    <w:rsid w:val="00F51668"/>
    <w:rsid w:val="00F51D41"/>
    <w:rsid w:val="00F535F6"/>
    <w:rsid w:val="00F54511"/>
    <w:rsid w:val="00F5482C"/>
    <w:rsid w:val="00F55E6D"/>
    <w:rsid w:val="00F60E70"/>
    <w:rsid w:val="00F62901"/>
    <w:rsid w:val="00F65521"/>
    <w:rsid w:val="00F65BFF"/>
    <w:rsid w:val="00F66BF4"/>
    <w:rsid w:val="00F70560"/>
    <w:rsid w:val="00F713D6"/>
    <w:rsid w:val="00F71E42"/>
    <w:rsid w:val="00F720F4"/>
    <w:rsid w:val="00F724DE"/>
    <w:rsid w:val="00F74666"/>
    <w:rsid w:val="00F74779"/>
    <w:rsid w:val="00F75054"/>
    <w:rsid w:val="00F83160"/>
    <w:rsid w:val="00F8557C"/>
    <w:rsid w:val="00F85FCE"/>
    <w:rsid w:val="00F86381"/>
    <w:rsid w:val="00F9127F"/>
    <w:rsid w:val="00F91AA3"/>
    <w:rsid w:val="00F923E7"/>
    <w:rsid w:val="00F92C08"/>
    <w:rsid w:val="00F92EE1"/>
    <w:rsid w:val="00F94A8A"/>
    <w:rsid w:val="00F94C33"/>
    <w:rsid w:val="00F95157"/>
    <w:rsid w:val="00F9544A"/>
    <w:rsid w:val="00FA56AF"/>
    <w:rsid w:val="00FB0233"/>
    <w:rsid w:val="00FB18C0"/>
    <w:rsid w:val="00FB312B"/>
    <w:rsid w:val="00FB3F2E"/>
    <w:rsid w:val="00FB60C3"/>
    <w:rsid w:val="00FB7544"/>
    <w:rsid w:val="00FC2F78"/>
    <w:rsid w:val="00FC3983"/>
    <w:rsid w:val="00FC4172"/>
    <w:rsid w:val="00FD0006"/>
    <w:rsid w:val="00FD6189"/>
    <w:rsid w:val="00FD6424"/>
    <w:rsid w:val="00FD77E0"/>
    <w:rsid w:val="00FE3BCB"/>
    <w:rsid w:val="00FE3D87"/>
    <w:rsid w:val="00FE4E84"/>
    <w:rsid w:val="00FE7771"/>
    <w:rsid w:val="00FE7FC5"/>
    <w:rsid w:val="00FF1638"/>
    <w:rsid w:val="00FF1B65"/>
    <w:rsid w:val="00FF1E23"/>
    <w:rsid w:val="00FF3DFF"/>
    <w:rsid w:val="00FF52A9"/>
    <w:rsid w:val="00FF640F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05A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D09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C55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613E8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05A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D09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FAE4-D00E-474C-B31C-91B4A44D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rm</cp:lastModifiedBy>
  <cp:revision>54</cp:revision>
  <cp:lastPrinted>2020-01-29T06:31:00Z</cp:lastPrinted>
  <dcterms:created xsi:type="dcterms:W3CDTF">2019-01-21T06:18:00Z</dcterms:created>
  <dcterms:modified xsi:type="dcterms:W3CDTF">2021-03-12T08:03:00Z</dcterms:modified>
</cp:coreProperties>
</file>